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2B3E28EC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0EE7">
        <w:rPr>
          <w:b/>
          <w:caps/>
          <w:sz w:val="24"/>
          <w:szCs w:val="24"/>
        </w:rPr>
        <w:t>21</w:t>
      </w:r>
      <w:r w:rsidR="000A79AD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0B42">
        <w:rPr>
          <w:b/>
          <w:caps/>
          <w:sz w:val="24"/>
          <w:szCs w:val="24"/>
        </w:rPr>
        <w:t>0</w:t>
      </w:r>
      <w:r w:rsidR="000A79A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1CF7D3A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040E22" w14:textId="19830B26" w:rsidR="000A79AD" w:rsidRDefault="000A79AD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A79A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A79AD">
        <w:rPr>
          <w:rFonts w:ascii="Times New Roman" w:hAnsi="Times New Roman" w:cs="Times New Roman"/>
          <w:sz w:val="24"/>
          <w:szCs w:val="24"/>
        </w:rPr>
        <w:t>solicitação de apoio em disponibilizar palestrante para ministrar oficina na Semana Integrada de Enfermagem da UFMS</w:t>
      </w:r>
      <w:r>
        <w:rPr>
          <w:rFonts w:ascii="Times New Roman" w:hAnsi="Times New Roman" w:cs="Times New Roman"/>
          <w:sz w:val="24"/>
          <w:szCs w:val="24"/>
        </w:rPr>
        <w:t>, no dia 13 de maio de 2022, em Campo Grande/MS;</w:t>
      </w:r>
    </w:p>
    <w:bookmarkEnd w:id="0"/>
    <w:p w14:paraId="28322D31" w14:textId="73DA15AB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107E2CF2" w14:textId="48C75B2F" w:rsidR="00805010" w:rsidRDefault="00805010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0501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a inauguração da subsede do Coren, no municipio de Dourados/MS, no dia 12 de maio de 2022</w:t>
      </w:r>
      <w:r w:rsidR="00256496">
        <w:rPr>
          <w:rFonts w:ascii="Times New Roman" w:hAnsi="Times New Roman" w:cs="Times New Roman"/>
          <w:sz w:val="24"/>
          <w:szCs w:val="24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C82D9" w14:textId="5B0BE821" w:rsidR="003C3306" w:rsidRDefault="000A79AD" w:rsidP="000A79A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A79A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010">
        <w:rPr>
          <w:rFonts w:ascii="Times New Roman" w:hAnsi="Times New Roman" w:cs="Times New Roman"/>
          <w:sz w:val="24"/>
          <w:szCs w:val="24"/>
        </w:rPr>
        <w:t>que consta no PAD n. 056/2022,</w:t>
      </w:r>
      <w:r>
        <w:rPr>
          <w:rFonts w:ascii="Times New Roman" w:hAnsi="Times New Roman" w:cs="Times New Roman"/>
          <w:sz w:val="24"/>
          <w:szCs w:val="24"/>
        </w:rPr>
        <w:t xml:space="preserve"> aprovação Ad</w:t>
      </w:r>
      <w:r w:rsidR="00E15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dum do Presidente, no Parecer Geral de Conselheiro n. 014/2022, elaborado pela Conselheira Dra. Nívea Lorena Torres</w:t>
      </w:r>
      <w:r w:rsidR="003C3306">
        <w:rPr>
          <w:rFonts w:ascii="Times New Roman" w:hAnsi="Times New Roman" w:cs="Times New Roman"/>
          <w:sz w:val="24"/>
          <w:szCs w:val="24"/>
        </w:rPr>
        <w:t xml:space="preserve">, </w:t>
      </w:r>
      <w:r w:rsidR="003C3306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3FD4F1" w14:textId="72C2A50E" w:rsidR="00934E4D" w:rsidRPr="00256496" w:rsidRDefault="000A79AD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olaboradora </w:t>
      </w:r>
      <w:bookmarkStart w:id="1" w:name="_Hlk102658466"/>
      <w:r>
        <w:rPr>
          <w:rFonts w:ascii="Times New Roman" w:hAnsi="Times New Roman" w:cs="Times New Roman"/>
          <w:i w:val="0"/>
          <w:sz w:val="24"/>
          <w:szCs w:val="24"/>
        </w:rPr>
        <w:t xml:space="preserve">Dra. Kaelly Virginia de Oliveira, Coren-MS n. </w:t>
      </w:r>
      <w:r w:rsidR="00934E4D">
        <w:rPr>
          <w:rFonts w:ascii="Times New Roman" w:hAnsi="Times New Roman" w:cs="Times New Roman"/>
          <w:i w:val="0"/>
          <w:sz w:val="24"/>
          <w:szCs w:val="24"/>
        </w:rPr>
        <w:t>84755-ENF</w:t>
      </w:r>
      <w:bookmarkEnd w:id="1"/>
      <w:r w:rsidR="00934E4D">
        <w:rPr>
          <w:rFonts w:ascii="Times New Roman" w:hAnsi="Times New Roman" w:cs="Times New Roman"/>
          <w:i w:val="0"/>
          <w:sz w:val="24"/>
          <w:szCs w:val="24"/>
        </w:rPr>
        <w:t xml:space="preserve">, para ministrar oficina de parto humanizado para residentes de Enfermagem obstétrica, </w:t>
      </w:r>
      <w:r w:rsidR="00934E4D" w:rsidRPr="00934E4D">
        <w:rPr>
          <w:rFonts w:ascii="Times New Roman" w:hAnsi="Times New Roman" w:cs="Times New Roman"/>
          <w:i w:val="0"/>
          <w:iCs w:val="0"/>
          <w:sz w:val="24"/>
          <w:szCs w:val="24"/>
        </w:rPr>
        <w:t>na Semana Integrada de Enfermagem da UFMS, no dia 13 de maio de 2022, em Campo Grande/MS</w:t>
      </w:r>
      <w:r w:rsidR="00934E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4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30EA3" w14:textId="763D0238" w:rsidR="00256496" w:rsidRDefault="0025649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Kaelly Virginia de Oliveira, Coren-MS n. 84755-ENF, participar da inauguração da subseção do Coren, em Dourados/MS, no dia 12 de maio de 202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o apoiadora na solenidade.</w:t>
      </w:r>
    </w:p>
    <w:p w14:paraId="1D3494B4" w14:textId="65773AB1" w:rsidR="003C3306" w:rsidRPr="00DD4ACF" w:rsidRDefault="00934E4D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A colaboradora Dra. Kaelly Virginia de Oliveira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050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B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66B5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, 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ocorrerá no dia 1</w:t>
      </w:r>
      <w:r w:rsidR="0025649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o retorno ocorrerá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 de maio de 2022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4E4BFE" w:rsidRPr="004E4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9FF0169" w14:textId="0B0BEFA7" w:rsidR="00DD4ACF" w:rsidRPr="00EF59EC" w:rsidRDefault="00DD4ACF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terrestres de ida e volta para que a colaboradora possa realizar as atividades.</w:t>
      </w:r>
    </w:p>
    <w:p w14:paraId="63F59652" w14:textId="55338888" w:rsidR="00EF59EC" w:rsidRPr="00520C46" w:rsidRDefault="00EF59EC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s administrativa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332F33E4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0</w:t>
      </w:r>
      <w:r w:rsidR="00934A9B">
        <w:rPr>
          <w:rFonts w:ascii="Times New Roman" w:hAnsi="Times New Roman" w:cs="Times New Roman"/>
          <w:i w:val="0"/>
          <w:sz w:val="24"/>
          <w:szCs w:val="24"/>
        </w:rPr>
        <w:t>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6C18" w14:textId="77777777" w:rsidR="00774F00" w:rsidRDefault="00774F00" w:rsidP="00774F0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A83CC61" w14:textId="77777777" w:rsidR="00774F00" w:rsidRDefault="00774F00" w:rsidP="00774F0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44823A" w14:textId="77777777" w:rsidR="00774F00" w:rsidRDefault="00774F00" w:rsidP="00774F0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776FD" wp14:editId="53CC7F8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B4B5E1" w14:textId="77777777" w:rsidR="00774F00" w:rsidRDefault="00774F00" w:rsidP="00774F0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776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B4B5E1" w14:textId="77777777" w:rsidR="00774F00" w:rsidRDefault="00774F00" w:rsidP="00774F0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44AE82" w14:textId="77777777" w:rsidR="00774F00" w:rsidRDefault="00774F00" w:rsidP="00774F0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A79AD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56496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17E61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6B5C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4F00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05010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34A9B"/>
    <w:rsid w:val="00934E4D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D4AC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1AB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B7A45"/>
    <w:rsid w:val="00EC5380"/>
    <w:rsid w:val="00EC708B"/>
    <w:rsid w:val="00ED0BA2"/>
    <w:rsid w:val="00ED2656"/>
    <w:rsid w:val="00ED2785"/>
    <w:rsid w:val="00ED4163"/>
    <w:rsid w:val="00ED4CA6"/>
    <w:rsid w:val="00EE421F"/>
    <w:rsid w:val="00EF1FE9"/>
    <w:rsid w:val="00EF592D"/>
    <w:rsid w:val="00EF59EC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8:00Z</cp:lastPrinted>
  <dcterms:created xsi:type="dcterms:W3CDTF">2022-05-05T20:17:00Z</dcterms:created>
  <dcterms:modified xsi:type="dcterms:W3CDTF">2025-10-10T00:48:00Z</dcterms:modified>
</cp:coreProperties>
</file>